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D92837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92837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E4273" w:rsidRPr="004A7544" w:rsidRDefault="00BE4273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proofErr w:type="spellStart"/>
      <w:r w:rsidR="007D69EF" w:rsidRPr="00DD6642">
        <w:rPr>
          <w:rFonts w:asciiTheme="minorHAnsi" w:hAnsiTheme="minorHAnsi"/>
          <w:sz w:val="20"/>
          <w:szCs w:val="20"/>
        </w:rPr>
        <w:t>Všehrdova</w:t>
      </w:r>
      <w:proofErr w:type="spellEnd"/>
      <w:r w:rsidR="007D69EF" w:rsidRPr="00DD6642">
        <w:rPr>
          <w:rFonts w:asciiTheme="minorHAnsi" w:hAnsiTheme="minorHAnsi"/>
          <w:sz w:val="20"/>
          <w:szCs w:val="20"/>
        </w:rPr>
        <w:t xml:space="preserve">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</w:t>
      </w:r>
      <w:r w:rsidR="00A73E44" w:rsidRPr="00A73E44">
        <w:rPr>
          <w:rFonts w:asciiTheme="minorHAnsi" w:hAnsiTheme="minorHAnsi"/>
          <w:sz w:val="20"/>
          <w:szCs w:val="20"/>
        </w:rPr>
        <w:t>605 288 996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A73E44">
        <w:rPr>
          <w:rFonts w:asciiTheme="minorHAnsi" w:hAnsiTheme="minorHAnsi"/>
          <w:sz w:val="20"/>
          <w:szCs w:val="20"/>
        </w:rPr>
        <w:t>program</w:t>
      </w:r>
      <w:r w:rsidR="00D90E55" w:rsidRPr="00DD6642">
        <w:rPr>
          <w:rFonts w:asciiTheme="minorHAnsi" w:hAnsiTheme="minorHAnsi"/>
          <w:sz w:val="20"/>
          <w:szCs w:val="20"/>
        </w:rPr>
        <w:t>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proofErr w:type="spellStart"/>
      <w:r w:rsidRPr="00DD6642">
        <w:rPr>
          <w:rFonts w:asciiTheme="minorHAnsi" w:hAnsiTheme="minorHAnsi"/>
          <w:sz w:val="20"/>
          <w:szCs w:val="20"/>
        </w:rPr>
        <w:t>Czech</w:t>
      </w:r>
      <w:proofErr w:type="spellEnd"/>
      <w:r w:rsidRPr="00DD664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642">
        <w:rPr>
          <w:rFonts w:asciiTheme="minorHAnsi" w:hAnsiTheme="minorHAnsi"/>
          <w:sz w:val="20"/>
          <w:szCs w:val="20"/>
        </w:rPr>
        <w:t>Republic</w:t>
      </w:r>
      <w:proofErr w:type="spellEnd"/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FC12F0" w:rsidRPr="004A7544" w:rsidRDefault="00286945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Manžel na hodinu</w:t>
            </w:r>
          </w:p>
        </w:tc>
      </w:tr>
      <w:tr w:rsidR="00430196" w:rsidRPr="002C29A4" w:rsidTr="000B25AF">
        <w:trPr>
          <w:trHeight w:val="2724"/>
        </w:trPr>
        <w:tc>
          <w:tcPr>
            <w:tcW w:w="10570" w:type="dxa"/>
            <w:gridSpan w:val="3"/>
          </w:tcPr>
          <w:p w:rsidR="001D2904" w:rsidRPr="008453DC" w:rsidRDefault="00286945" w:rsidP="00E662BB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286945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anžel na hodinu</w:t>
            </w:r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ako pokračování mimořádně úspěšné české komedie a diváckého hitu z roku 2014 sleduje další osudy čtveřice hráčů vodního póla z Nymburku, kteří začali pracovat jako hodinoví manželé – Milana (Bolek Polívka),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Honzy (David Novotný), Jakuba (David </w:t>
            </w:r>
            <w:proofErr w:type="spellStart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>Matásek</w:t>
            </w:r>
            <w:proofErr w:type="spellEnd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) a Kryštofa (Lukáš </w:t>
            </w:r>
            <w:proofErr w:type="spellStart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>Latinák</w:t>
            </w:r>
            <w:proofErr w:type="spellEnd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). Milanův vztah k doktorce Elišce (Eva Holubová)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se slibně vyvíjí, a když se jí už Milan konečně odhodlá požádat o ruku, vypadá to, že svatbě nic nestojí cestě. Teda kromě jedné malé „drobnosti“ – Milan je stále ženatý se Slovenkou </w:t>
            </w:r>
            <w:proofErr w:type="spellStart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>Jankou</w:t>
            </w:r>
            <w:proofErr w:type="spellEnd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(Zdena </w:t>
            </w:r>
            <w:proofErr w:type="spellStart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>Studenková</w:t>
            </w:r>
            <w:proofErr w:type="spellEnd"/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), matkou Kryštofa, se kterou se před lety jaksi zapomněl rozvést! Kromě Milanových lapálií je tu ještě další problém – návrat čtveřice k hraní vodního póla se moc nedaří. Zůstali jen tři… a to je sakra málo… Aby zachránili partu a vytáhli kamaráda Jakuba z depresí, rozhodne se Kryštof přivést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="00086143">
              <w:rPr>
                <w:rFonts w:asciiTheme="minorHAnsi" w:hAnsiTheme="minorHAnsi"/>
                <w:sz w:val="20"/>
                <w:szCs w:val="20"/>
                <w:lang w:eastAsia="cs-CZ"/>
              </w:rPr>
              <w:t>do bazénu akv</w:t>
            </w:r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abely, se kterými chce natrénovat vystoupení. Honza z Kryštofova plánu zpočátku příliš nadšený není,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>ale posléze s vidinou záchrany kamaráda (a možnosti být v přítomnosti krás</w:t>
            </w:r>
            <w:r w:rsidR="00086143">
              <w:rPr>
                <w:rFonts w:asciiTheme="minorHAnsi" w:hAnsiTheme="minorHAnsi"/>
                <w:sz w:val="20"/>
                <w:szCs w:val="20"/>
                <w:lang w:eastAsia="cs-CZ"/>
              </w:rPr>
              <w:t>ných akv</w:t>
            </w:r>
            <w:r w:rsidRPr="00286945">
              <w:rPr>
                <w:rFonts w:asciiTheme="minorHAnsi" w:hAnsiTheme="minorHAnsi"/>
                <w:sz w:val="20"/>
                <w:szCs w:val="20"/>
                <w:lang w:eastAsia="cs-CZ"/>
              </w:rPr>
              <w:t>abel) se všichni pustí do přípravy vystoupení s názvem „Hodinový manžel“…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1D2904" w:rsidRPr="00286945" w:rsidRDefault="001D2904" w:rsidP="00F6068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Originální název: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</w:t>
            </w:r>
          </w:p>
          <w:p w:rsidR="001D2904" w:rsidRPr="00286945" w:rsidRDefault="00286945" w:rsidP="00F6068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Manžel na hodinu</w:t>
            </w:r>
          </w:p>
          <w:p w:rsidR="00A62F36" w:rsidRPr="00286945" w:rsidRDefault="00A62F36" w:rsidP="00F606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286945" w:rsidRDefault="000641FE" w:rsidP="00F606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Komedie</w:t>
            </w:r>
          </w:p>
          <w:p w:rsidR="001D2904" w:rsidRPr="00286945" w:rsidRDefault="001D2904" w:rsidP="00F606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Česká republika, 2016, </w:t>
            </w:r>
            <w:r w:rsidR="00521B8C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104</w:t>
            </w: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 min.</w:t>
            </w:r>
          </w:p>
          <w:p w:rsidR="001D2904" w:rsidRPr="00286945" w:rsidRDefault="001D2904" w:rsidP="00F606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026A1F" w:rsidRPr="00286945" w:rsidRDefault="00026A1F" w:rsidP="00F6068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Producent: </w:t>
            </w:r>
            <w:r w:rsidR="00286945" w:rsidRPr="00286945">
              <w:rPr>
                <w:rFonts w:asciiTheme="minorHAnsi" w:hAnsiTheme="minorHAnsi"/>
                <w:sz w:val="16"/>
                <w:szCs w:val="16"/>
              </w:rPr>
              <w:t xml:space="preserve">Bohemia </w:t>
            </w:r>
            <w:proofErr w:type="spellStart"/>
            <w:r w:rsidR="00286945" w:rsidRPr="00286945">
              <w:rPr>
                <w:rFonts w:asciiTheme="minorHAnsi" w:hAnsiTheme="minorHAnsi"/>
                <w:sz w:val="16"/>
                <w:szCs w:val="16"/>
              </w:rPr>
              <w:t>Motion</w:t>
            </w:r>
            <w:proofErr w:type="spellEnd"/>
            <w:r w:rsidR="00286945" w:rsidRPr="0028694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286945" w:rsidRPr="00286945">
              <w:rPr>
                <w:rFonts w:asciiTheme="minorHAnsi" w:hAnsiTheme="minorHAnsi"/>
                <w:sz w:val="16"/>
                <w:szCs w:val="16"/>
              </w:rPr>
              <w:t>Pictures</w:t>
            </w:r>
            <w:proofErr w:type="spellEnd"/>
            <w:r w:rsidR="00286945" w:rsidRPr="00286945">
              <w:rPr>
                <w:rFonts w:asciiTheme="minorHAnsi" w:hAnsiTheme="minorHAnsi"/>
                <w:sz w:val="16"/>
                <w:szCs w:val="16"/>
              </w:rPr>
              <w:t xml:space="preserve"> a.s.</w:t>
            </w:r>
          </w:p>
          <w:p w:rsidR="001D2904" w:rsidRPr="00286945" w:rsidRDefault="001D2904" w:rsidP="00F606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Režie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: </w:t>
            </w:r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Tomáš Svoboda</w:t>
            </w:r>
          </w:p>
          <w:p w:rsidR="001D2904" w:rsidRPr="00286945" w:rsidRDefault="009F0337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Scénář: </w:t>
            </w:r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Tomáš Svoboda</w:t>
            </w:r>
          </w:p>
          <w:p w:rsidR="00286945" w:rsidRPr="00286945" w:rsidRDefault="00286945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Kamera: 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David Ployhar</w:t>
            </w:r>
          </w:p>
          <w:p w:rsidR="00286945" w:rsidRPr="00286945" w:rsidRDefault="00286945" w:rsidP="00F60686">
            <w:pPr>
              <w:pStyle w:val="Bezmezer"/>
              <w:ind w:left="-80" w:right="57"/>
              <w:jc w:val="right"/>
              <w:rPr>
                <w:sz w:val="16"/>
                <w:szCs w:val="16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Hudba: 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René Rypar</w:t>
            </w:r>
            <w:r w:rsidRPr="00286945">
              <w:rPr>
                <w:sz w:val="16"/>
                <w:szCs w:val="16"/>
              </w:rPr>
              <w:t xml:space="preserve"> </w:t>
            </w:r>
          </w:p>
          <w:p w:rsidR="00286945" w:rsidRPr="00286945" w:rsidRDefault="00286945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Střih: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Adam Dvořák</w:t>
            </w:r>
          </w:p>
          <w:p w:rsidR="00286945" w:rsidRPr="00286945" w:rsidRDefault="00286945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Zvuk: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</w:t>
            </w:r>
            <w:r w:rsidR="00BD5072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Roman Čapek</w:t>
            </w:r>
          </w:p>
          <w:p w:rsidR="00286945" w:rsidRPr="00286945" w:rsidRDefault="00286945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Kostýmy:</w:t>
            </w:r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Vladimíra </w:t>
            </w:r>
            <w:proofErr w:type="spellStart"/>
            <w:r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Fomínová</w:t>
            </w:r>
            <w:proofErr w:type="spellEnd"/>
          </w:p>
          <w:p w:rsidR="00286945" w:rsidRPr="00286945" w:rsidRDefault="00286945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286945" w:rsidRDefault="001D2904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Hrají: </w:t>
            </w:r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Bolek Polívka, David Novotný, David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Matásek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Lukáš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Latinák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Eva Holubová, </w:t>
            </w:r>
            <w:r w:rsidR="00AB0463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br/>
            </w:r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Zdena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Studenková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Zuzana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Norisová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Norbert Lichý, Simona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Babčáková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Milada Vyhnálková, Zuzana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Stavná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Adéla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Petřeková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Pavel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Šimčík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Lukáš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Příkazký</w:t>
            </w:r>
            <w:proofErr w:type="spellEnd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</w:t>
            </w:r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br/>
              <w:t xml:space="preserve">Bohumil Klepl, Nina </w:t>
            </w:r>
            <w:proofErr w:type="spellStart"/>
            <w:r w:rsidR="00286945" w:rsidRPr="00286945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Divíšková</w:t>
            </w:r>
            <w:proofErr w:type="spellEnd"/>
          </w:p>
          <w:p w:rsidR="001D2904" w:rsidRPr="00286945" w:rsidRDefault="001D2904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286945" w:rsidRDefault="00AB4B9D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Další info</w:t>
            </w:r>
            <w:r w:rsidR="001D2904" w:rsidRPr="00286945"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  <w:t>:</w:t>
            </w:r>
          </w:p>
          <w:p w:rsidR="001D2904" w:rsidRPr="00286945" w:rsidRDefault="00D92837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  <w:hyperlink r:id="rId6" w:history="1">
              <w:r w:rsidR="00286945" w:rsidRPr="00286945">
                <w:rPr>
                  <w:b/>
                  <w:sz w:val="16"/>
                  <w:szCs w:val="16"/>
                </w:rPr>
                <w:t xml:space="preserve"> </w:t>
              </w:r>
              <w:r w:rsidR="00286945" w:rsidRPr="00286945">
                <w:rPr>
                  <w:rStyle w:val="Hypertextovodkaz"/>
                  <w:rFonts w:asciiTheme="minorHAnsi" w:hAnsiTheme="minorHAnsi"/>
                  <w:b/>
                  <w:bCs/>
                  <w:sz w:val="16"/>
                  <w:szCs w:val="16"/>
                  <w:lang w:val="en-US" w:eastAsia="cs-CZ"/>
                </w:rPr>
                <w:t>http://www.csfd.cz/film/198932-manzel-na-hodinu</w:t>
              </w:r>
              <w:r w:rsidR="000641FE" w:rsidRPr="00286945">
                <w:rPr>
                  <w:rStyle w:val="Hypertextovodkaz"/>
                  <w:rFonts w:asciiTheme="minorHAnsi" w:hAnsiTheme="minorHAnsi"/>
                  <w:b/>
                  <w:bCs/>
                  <w:sz w:val="16"/>
                  <w:szCs w:val="16"/>
                  <w:lang w:val="en-US" w:eastAsia="cs-CZ"/>
                </w:rPr>
                <w:t>/</w:t>
              </w:r>
            </w:hyperlink>
          </w:p>
          <w:p w:rsidR="00417B62" w:rsidRPr="00286945" w:rsidRDefault="00417B62" w:rsidP="00F606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417B62" w:rsidRPr="00286945" w:rsidRDefault="00417B62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  <w:proofErr w:type="spellStart"/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Teaser</w:t>
            </w:r>
            <w:proofErr w:type="spellEnd"/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  <w:t>:</w:t>
            </w:r>
          </w:p>
          <w:p w:rsidR="009B4226" w:rsidRPr="00286945" w:rsidRDefault="00D92837" w:rsidP="00F60686">
            <w:pPr>
              <w:pStyle w:val="Bezmezer"/>
              <w:ind w:right="57"/>
              <w:jc w:val="right"/>
              <w:rPr>
                <w:b/>
                <w:sz w:val="16"/>
                <w:szCs w:val="16"/>
              </w:rPr>
            </w:pPr>
            <w:hyperlink r:id="rId7" w:history="1">
              <w:r w:rsidR="00286945" w:rsidRPr="00286945">
                <w:rPr>
                  <w:rStyle w:val="Hypertextovodkaz"/>
                  <w:b/>
                  <w:sz w:val="16"/>
                  <w:szCs w:val="16"/>
                </w:rPr>
                <w:t>http://bit.ly/2dWmkIU</w:t>
              </w:r>
            </w:hyperlink>
          </w:p>
          <w:p w:rsidR="00286945" w:rsidRDefault="00286945" w:rsidP="00F60686">
            <w:pPr>
              <w:pStyle w:val="Bezmezer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F60686" w:rsidRDefault="00F60686" w:rsidP="00F60686">
            <w:pPr>
              <w:pStyle w:val="Bezmezer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ler:</w:t>
            </w:r>
          </w:p>
          <w:p w:rsidR="00F60686" w:rsidRDefault="00D92837" w:rsidP="00F60686">
            <w:pPr>
              <w:pStyle w:val="Bezmezer"/>
              <w:ind w:right="57"/>
              <w:jc w:val="right"/>
              <w:rPr>
                <w:b/>
                <w:sz w:val="16"/>
                <w:szCs w:val="16"/>
              </w:rPr>
            </w:pPr>
            <w:hyperlink r:id="rId8" w:history="1">
              <w:r w:rsidR="00F60686" w:rsidRPr="00F60686">
                <w:rPr>
                  <w:rStyle w:val="Hypertextovodkaz"/>
                  <w:b/>
                  <w:sz w:val="16"/>
                  <w:szCs w:val="16"/>
                </w:rPr>
                <w:t>http://bit.ly/2eWZiPJ</w:t>
              </w:r>
            </w:hyperlink>
          </w:p>
          <w:p w:rsidR="00F60686" w:rsidRPr="00286945" w:rsidRDefault="00F60686" w:rsidP="00F60686">
            <w:pPr>
              <w:pStyle w:val="Bezmezer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9B4226" w:rsidRPr="00286945" w:rsidRDefault="00286945" w:rsidP="00F606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  <w:proofErr w:type="spellStart"/>
            <w:r w:rsidRPr="00286945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>Facebook</w:t>
            </w:r>
            <w:proofErr w:type="spellEnd"/>
            <w:r w:rsidR="009B4226" w:rsidRPr="00286945"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  <w:t>:</w:t>
            </w:r>
          </w:p>
          <w:p w:rsidR="002C64D3" w:rsidRPr="00286945" w:rsidRDefault="00D92837" w:rsidP="00F60686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9" w:history="1">
              <w:r w:rsidR="00286945" w:rsidRPr="00286945">
                <w:rPr>
                  <w:rStyle w:val="Hypertextovodkaz"/>
                  <w:b/>
                  <w:sz w:val="16"/>
                  <w:szCs w:val="16"/>
                </w:rPr>
                <w:t>http://bit.ly/2euZjNX</w:t>
              </w:r>
            </w:hyperlink>
          </w:p>
          <w:p w:rsidR="009B4226" w:rsidRPr="00026A1F" w:rsidRDefault="00F60686" w:rsidP="009F0337">
            <w:pPr>
              <w:pStyle w:val="Bezmezer"/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625725</wp:posOffset>
                  </wp:positionH>
                  <wp:positionV relativeFrom="paragraph">
                    <wp:posOffset>-3846195</wp:posOffset>
                  </wp:positionV>
                  <wp:extent cx="2310130" cy="4101465"/>
                  <wp:effectExtent l="19050" t="0" r="0" b="0"/>
                  <wp:wrapTight wrapText="bothSides">
                    <wp:wrapPolygon edited="0">
                      <wp:start x="-178" y="0"/>
                      <wp:lineTo x="-178" y="21470"/>
                      <wp:lineTo x="21553" y="21470"/>
                      <wp:lineTo x="21553" y="0"/>
                      <wp:lineTo x="-178" y="0"/>
                    </wp:wrapPolygon>
                  </wp:wrapTight>
                  <wp:docPr id="4" name="obrázek 1" descr="C:\Users\marek\Downloads\Digi poster\ManzelNaHodinu_Digi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ownloads\Digi poster\ManzelNaHodinu_Digi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410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86945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  <w:r w:rsidR="00E420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86945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D2904">
              <w:rPr>
                <w:rFonts w:asciiTheme="minorHAnsi" w:hAnsiTheme="minorHAnsi"/>
                <w:sz w:val="20"/>
                <w:szCs w:val="20"/>
              </w:rPr>
              <w:t>Česká republika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56DB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tribuční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026A1F" w:rsidRPr="00026A1F">
              <w:rPr>
                <w:rFonts w:asciiTheme="minorHAnsi" w:hAnsiTheme="minorHAnsi"/>
                <w:sz w:val="20"/>
                <w:szCs w:val="20"/>
              </w:rPr>
              <w:t xml:space="preserve">Bohemia </w:t>
            </w:r>
            <w:proofErr w:type="spellStart"/>
            <w:r w:rsidR="00026A1F" w:rsidRPr="00026A1F">
              <w:rPr>
                <w:rFonts w:asciiTheme="minorHAnsi" w:hAnsiTheme="minorHAnsi"/>
                <w:sz w:val="20"/>
                <w:szCs w:val="20"/>
              </w:rPr>
              <w:t>Motion</w:t>
            </w:r>
            <w:proofErr w:type="spellEnd"/>
            <w:r w:rsidR="00026A1F" w:rsidRPr="00026A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26A1F" w:rsidRPr="00026A1F">
              <w:rPr>
                <w:rFonts w:asciiTheme="minorHAnsi" w:hAnsiTheme="minorHAnsi"/>
                <w:sz w:val="20"/>
                <w:szCs w:val="20"/>
              </w:rPr>
              <w:t>Pictures</w:t>
            </w:r>
            <w:proofErr w:type="spellEnd"/>
            <w:r w:rsidR="00026A1F" w:rsidRPr="00026A1F">
              <w:rPr>
                <w:rFonts w:asciiTheme="minorHAnsi" w:hAnsiTheme="minorHAnsi"/>
                <w:sz w:val="20"/>
                <w:szCs w:val="20"/>
              </w:rPr>
              <w:t xml:space="preserve"> a.s.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521B8C">
              <w:rPr>
                <w:rFonts w:asciiTheme="minorHAnsi" w:hAnsiTheme="minorHAnsi"/>
                <w:sz w:val="20"/>
                <w:szCs w:val="20"/>
              </w:rPr>
              <w:t>104</w:t>
            </w:r>
            <w:r w:rsidR="00F60686">
              <w:rPr>
                <w:rFonts w:asciiTheme="minorHAnsi" w:hAnsiTheme="minorHAnsi"/>
                <w:sz w:val="20"/>
                <w:szCs w:val="20"/>
              </w:rPr>
              <w:t xml:space="preserve"> min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149A4">
              <w:rPr>
                <w:rFonts w:asciiTheme="minorHAnsi" w:hAnsiTheme="minorHAnsi"/>
                <w:sz w:val="20"/>
                <w:szCs w:val="20"/>
              </w:rPr>
              <w:t>český</w:t>
            </w:r>
            <w:proofErr w:type="gramEnd"/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E96966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286945" w:rsidRPr="00DD6642" w:rsidRDefault="00286945" w:rsidP="0028694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286945" w:rsidRPr="00DD6642" w:rsidRDefault="00286945" w:rsidP="0028694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ci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azůrková</w:t>
            </w:r>
            <w:proofErr w:type="spellEnd"/>
          </w:p>
          <w:p w:rsidR="00286945" w:rsidRPr="00DD6642" w:rsidRDefault="00286945" w:rsidP="0028694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GSM: </w:t>
            </w:r>
            <w:r w:rsidRPr="002726ED">
              <w:rPr>
                <w:rFonts w:asciiTheme="minorHAnsi" w:hAnsiTheme="minorHAnsi"/>
                <w:sz w:val="16"/>
                <w:szCs w:val="16"/>
              </w:rPr>
              <w:t>605 288 996</w:t>
            </w:r>
          </w:p>
          <w:p w:rsidR="00B24473" w:rsidRPr="00DD6642" w:rsidRDefault="00D92837" w:rsidP="0028694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11" w:history="1">
              <w:r w:rsidR="00286945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program</w:t>
              </w:r>
              <w:r w:rsidR="00286945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@bohemiamp.cz</w:t>
              </w:r>
            </w:hyperlink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D92837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2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9F0337" w:rsidRDefault="009F0337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9F0337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Eva </w:t>
            </w:r>
            <w:proofErr w:type="spellStart"/>
            <w:r w:rsidRPr="009F0337">
              <w:rPr>
                <w:rFonts w:asciiTheme="minorHAnsi" w:hAnsiTheme="minorHAnsi"/>
                <w:sz w:val="16"/>
                <w:szCs w:val="16"/>
                <w:lang w:val="en-US" w:eastAsia="cs-CZ"/>
              </w:rPr>
              <w:t>Hartmanová</w:t>
            </w:r>
            <w:proofErr w:type="spellEnd"/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="009F0337">
              <w:t xml:space="preserve"> </w:t>
            </w:r>
            <w:r w:rsidR="009F0337" w:rsidRPr="009F0337">
              <w:rPr>
                <w:rFonts w:asciiTheme="minorHAnsi" w:hAnsiTheme="minorHAnsi"/>
                <w:sz w:val="16"/>
                <w:szCs w:val="16"/>
                <w:lang w:eastAsia="cs-CZ"/>
              </w:rPr>
              <w:t>733 199 020</w:t>
            </w:r>
          </w:p>
          <w:p w:rsidR="00B24473" w:rsidRPr="00DD6642" w:rsidRDefault="00D92837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3" w:history="1">
              <w:r w:rsidR="009F0337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0B25AF">
        <w:trPr>
          <w:trHeight w:val="1192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Bohemia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Motion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ictures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D6642">
              <w:rPr>
                <w:rFonts w:asciiTheme="minorHAnsi" w:hAnsiTheme="minorHAnsi"/>
                <w:sz w:val="16"/>
                <w:szCs w:val="16"/>
              </w:rPr>
              <w:t>Všehrdova</w:t>
            </w:r>
            <w:proofErr w:type="spellEnd"/>
            <w:r w:rsidRPr="00DD6642">
              <w:rPr>
                <w:rFonts w:asciiTheme="minorHAnsi" w:hAnsiTheme="minorHAnsi"/>
                <w:sz w:val="16"/>
                <w:szCs w:val="16"/>
              </w:rPr>
              <w:t xml:space="preserve">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C02E07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0B25AF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6A1F"/>
    <w:rsid w:val="00042A45"/>
    <w:rsid w:val="00044CBD"/>
    <w:rsid w:val="0004502C"/>
    <w:rsid w:val="00050862"/>
    <w:rsid w:val="00053841"/>
    <w:rsid w:val="00053ABE"/>
    <w:rsid w:val="00060362"/>
    <w:rsid w:val="000641FE"/>
    <w:rsid w:val="0006788E"/>
    <w:rsid w:val="000707FC"/>
    <w:rsid w:val="000736E9"/>
    <w:rsid w:val="00086143"/>
    <w:rsid w:val="0009278F"/>
    <w:rsid w:val="00094D18"/>
    <w:rsid w:val="00094E46"/>
    <w:rsid w:val="000A136B"/>
    <w:rsid w:val="000A14A9"/>
    <w:rsid w:val="000B25AF"/>
    <w:rsid w:val="000B7D41"/>
    <w:rsid w:val="000D66D9"/>
    <w:rsid w:val="000D7B20"/>
    <w:rsid w:val="000E25A7"/>
    <w:rsid w:val="001049F9"/>
    <w:rsid w:val="0010765A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15FC"/>
    <w:rsid w:val="001B4A86"/>
    <w:rsid w:val="001B66F8"/>
    <w:rsid w:val="001C7BA5"/>
    <w:rsid w:val="001D2904"/>
    <w:rsid w:val="001D3EC2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86945"/>
    <w:rsid w:val="0029085C"/>
    <w:rsid w:val="00290A25"/>
    <w:rsid w:val="00291A19"/>
    <w:rsid w:val="00297066"/>
    <w:rsid w:val="002B1541"/>
    <w:rsid w:val="002C29A4"/>
    <w:rsid w:val="002C5CD8"/>
    <w:rsid w:val="002C64D3"/>
    <w:rsid w:val="002D109A"/>
    <w:rsid w:val="002D1AE5"/>
    <w:rsid w:val="002D3D0A"/>
    <w:rsid w:val="002D5B78"/>
    <w:rsid w:val="002E514F"/>
    <w:rsid w:val="002F1191"/>
    <w:rsid w:val="002F18C2"/>
    <w:rsid w:val="002F7199"/>
    <w:rsid w:val="002F7B9B"/>
    <w:rsid w:val="00300166"/>
    <w:rsid w:val="00305180"/>
    <w:rsid w:val="00310928"/>
    <w:rsid w:val="00314F51"/>
    <w:rsid w:val="00315860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210A"/>
    <w:rsid w:val="00373E7D"/>
    <w:rsid w:val="00375964"/>
    <w:rsid w:val="00381820"/>
    <w:rsid w:val="00397A92"/>
    <w:rsid w:val="003A73AE"/>
    <w:rsid w:val="003B3A33"/>
    <w:rsid w:val="003B3B96"/>
    <w:rsid w:val="003B7726"/>
    <w:rsid w:val="003C48D3"/>
    <w:rsid w:val="003C4E6A"/>
    <w:rsid w:val="003C7012"/>
    <w:rsid w:val="003D4DE1"/>
    <w:rsid w:val="003F2E08"/>
    <w:rsid w:val="004028B2"/>
    <w:rsid w:val="004043C0"/>
    <w:rsid w:val="00417B62"/>
    <w:rsid w:val="00425292"/>
    <w:rsid w:val="00430196"/>
    <w:rsid w:val="00450C1B"/>
    <w:rsid w:val="00466AAE"/>
    <w:rsid w:val="0047191D"/>
    <w:rsid w:val="0048554C"/>
    <w:rsid w:val="00485BAE"/>
    <w:rsid w:val="0048789F"/>
    <w:rsid w:val="00490436"/>
    <w:rsid w:val="00495E72"/>
    <w:rsid w:val="004A1249"/>
    <w:rsid w:val="004A28EE"/>
    <w:rsid w:val="004A7544"/>
    <w:rsid w:val="004D532C"/>
    <w:rsid w:val="004E488A"/>
    <w:rsid w:val="004E59E7"/>
    <w:rsid w:val="004F79CC"/>
    <w:rsid w:val="0050485C"/>
    <w:rsid w:val="0050587A"/>
    <w:rsid w:val="00507077"/>
    <w:rsid w:val="00521B8C"/>
    <w:rsid w:val="005222EA"/>
    <w:rsid w:val="00535160"/>
    <w:rsid w:val="00542713"/>
    <w:rsid w:val="0054344D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3DF2"/>
    <w:rsid w:val="006079EB"/>
    <w:rsid w:val="006103CA"/>
    <w:rsid w:val="006179C7"/>
    <w:rsid w:val="0064174A"/>
    <w:rsid w:val="006520C8"/>
    <w:rsid w:val="0066701F"/>
    <w:rsid w:val="00682408"/>
    <w:rsid w:val="00687D4B"/>
    <w:rsid w:val="00690C05"/>
    <w:rsid w:val="006934F7"/>
    <w:rsid w:val="006A4DD0"/>
    <w:rsid w:val="006A78F0"/>
    <w:rsid w:val="006B6899"/>
    <w:rsid w:val="006C18C5"/>
    <w:rsid w:val="006D41E3"/>
    <w:rsid w:val="006D6E34"/>
    <w:rsid w:val="006E42B3"/>
    <w:rsid w:val="006F40FE"/>
    <w:rsid w:val="006F7CF8"/>
    <w:rsid w:val="00711B3D"/>
    <w:rsid w:val="0072141D"/>
    <w:rsid w:val="00722FAB"/>
    <w:rsid w:val="00727806"/>
    <w:rsid w:val="007336C1"/>
    <w:rsid w:val="007466DF"/>
    <w:rsid w:val="007540AF"/>
    <w:rsid w:val="007555D4"/>
    <w:rsid w:val="00761271"/>
    <w:rsid w:val="00761401"/>
    <w:rsid w:val="00775E8A"/>
    <w:rsid w:val="00791627"/>
    <w:rsid w:val="007A00B4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348D3"/>
    <w:rsid w:val="00834BAA"/>
    <w:rsid w:val="008444F1"/>
    <w:rsid w:val="008453DC"/>
    <w:rsid w:val="00845639"/>
    <w:rsid w:val="00845979"/>
    <w:rsid w:val="0084728D"/>
    <w:rsid w:val="008529D4"/>
    <w:rsid w:val="00864099"/>
    <w:rsid w:val="0086574E"/>
    <w:rsid w:val="00865EFF"/>
    <w:rsid w:val="00881910"/>
    <w:rsid w:val="008837BA"/>
    <w:rsid w:val="008A36DC"/>
    <w:rsid w:val="008A5CFA"/>
    <w:rsid w:val="008B705E"/>
    <w:rsid w:val="008D410D"/>
    <w:rsid w:val="008E0998"/>
    <w:rsid w:val="008E0AA5"/>
    <w:rsid w:val="008E7729"/>
    <w:rsid w:val="008F50E5"/>
    <w:rsid w:val="00917ABB"/>
    <w:rsid w:val="0092124B"/>
    <w:rsid w:val="00922787"/>
    <w:rsid w:val="009259BD"/>
    <w:rsid w:val="00930B87"/>
    <w:rsid w:val="009315D7"/>
    <w:rsid w:val="0093167A"/>
    <w:rsid w:val="00945C74"/>
    <w:rsid w:val="009527A2"/>
    <w:rsid w:val="00962CF5"/>
    <w:rsid w:val="00963E07"/>
    <w:rsid w:val="009656DB"/>
    <w:rsid w:val="00971B75"/>
    <w:rsid w:val="009755C0"/>
    <w:rsid w:val="00976BD4"/>
    <w:rsid w:val="0099242D"/>
    <w:rsid w:val="009969EF"/>
    <w:rsid w:val="009A2423"/>
    <w:rsid w:val="009A3CB0"/>
    <w:rsid w:val="009A684A"/>
    <w:rsid w:val="009B4226"/>
    <w:rsid w:val="009B45AE"/>
    <w:rsid w:val="009C7C8B"/>
    <w:rsid w:val="009D4C42"/>
    <w:rsid w:val="009E25A0"/>
    <w:rsid w:val="009E2B52"/>
    <w:rsid w:val="009E41BF"/>
    <w:rsid w:val="009E5810"/>
    <w:rsid w:val="009E79F2"/>
    <w:rsid w:val="009F0337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41EF8"/>
    <w:rsid w:val="00A507C9"/>
    <w:rsid w:val="00A62F36"/>
    <w:rsid w:val="00A65840"/>
    <w:rsid w:val="00A67E1A"/>
    <w:rsid w:val="00A72BA1"/>
    <w:rsid w:val="00A73E44"/>
    <w:rsid w:val="00A8782F"/>
    <w:rsid w:val="00A94B00"/>
    <w:rsid w:val="00AA2628"/>
    <w:rsid w:val="00AA3A62"/>
    <w:rsid w:val="00AA5B38"/>
    <w:rsid w:val="00AB0463"/>
    <w:rsid w:val="00AB4B9D"/>
    <w:rsid w:val="00AC1056"/>
    <w:rsid w:val="00AC4645"/>
    <w:rsid w:val="00AC75DC"/>
    <w:rsid w:val="00AD08BB"/>
    <w:rsid w:val="00AF08E0"/>
    <w:rsid w:val="00AF254F"/>
    <w:rsid w:val="00AF48D5"/>
    <w:rsid w:val="00B139A1"/>
    <w:rsid w:val="00B13C29"/>
    <w:rsid w:val="00B16032"/>
    <w:rsid w:val="00B20D64"/>
    <w:rsid w:val="00B22218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765F0"/>
    <w:rsid w:val="00B80FDF"/>
    <w:rsid w:val="00BA239A"/>
    <w:rsid w:val="00BA2E3A"/>
    <w:rsid w:val="00BA64B6"/>
    <w:rsid w:val="00BA7991"/>
    <w:rsid w:val="00BB16D7"/>
    <w:rsid w:val="00BC2062"/>
    <w:rsid w:val="00BD018E"/>
    <w:rsid w:val="00BD5072"/>
    <w:rsid w:val="00BD532B"/>
    <w:rsid w:val="00BE4273"/>
    <w:rsid w:val="00BF71E5"/>
    <w:rsid w:val="00C027C7"/>
    <w:rsid w:val="00C0296C"/>
    <w:rsid w:val="00C02E07"/>
    <w:rsid w:val="00C04221"/>
    <w:rsid w:val="00C046FA"/>
    <w:rsid w:val="00C06407"/>
    <w:rsid w:val="00C06C10"/>
    <w:rsid w:val="00C10017"/>
    <w:rsid w:val="00C149A4"/>
    <w:rsid w:val="00C15B19"/>
    <w:rsid w:val="00C244C3"/>
    <w:rsid w:val="00C25399"/>
    <w:rsid w:val="00C258D4"/>
    <w:rsid w:val="00C265DC"/>
    <w:rsid w:val="00C32B62"/>
    <w:rsid w:val="00C34170"/>
    <w:rsid w:val="00C34537"/>
    <w:rsid w:val="00C37F46"/>
    <w:rsid w:val="00C40943"/>
    <w:rsid w:val="00C51741"/>
    <w:rsid w:val="00C5174A"/>
    <w:rsid w:val="00C53808"/>
    <w:rsid w:val="00C6581C"/>
    <w:rsid w:val="00C72290"/>
    <w:rsid w:val="00C7292A"/>
    <w:rsid w:val="00C905C1"/>
    <w:rsid w:val="00C95CED"/>
    <w:rsid w:val="00C96356"/>
    <w:rsid w:val="00CA4BE7"/>
    <w:rsid w:val="00CA4DC5"/>
    <w:rsid w:val="00CB3472"/>
    <w:rsid w:val="00CB4805"/>
    <w:rsid w:val="00CC35B4"/>
    <w:rsid w:val="00CD3B57"/>
    <w:rsid w:val="00CD4476"/>
    <w:rsid w:val="00CD7A38"/>
    <w:rsid w:val="00CE6ABA"/>
    <w:rsid w:val="00D06ED3"/>
    <w:rsid w:val="00D07881"/>
    <w:rsid w:val="00D116E7"/>
    <w:rsid w:val="00D15986"/>
    <w:rsid w:val="00D21115"/>
    <w:rsid w:val="00D31A37"/>
    <w:rsid w:val="00D370F0"/>
    <w:rsid w:val="00D4595D"/>
    <w:rsid w:val="00D5696E"/>
    <w:rsid w:val="00D62A3F"/>
    <w:rsid w:val="00D71642"/>
    <w:rsid w:val="00D812B4"/>
    <w:rsid w:val="00D90E55"/>
    <w:rsid w:val="00D92837"/>
    <w:rsid w:val="00DA70D1"/>
    <w:rsid w:val="00DB0F8A"/>
    <w:rsid w:val="00DB5D76"/>
    <w:rsid w:val="00DD6642"/>
    <w:rsid w:val="00E03D22"/>
    <w:rsid w:val="00E11841"/>
    <w:rsid w:val="00E263BB"/>
    <w:rsid w:val="00E271F8"/>
    <w:rsid w:val="00E32123"/>
    <w:rsid w:val="00E3727D"/>
    <w:rsid w:val="00E41117"/>
    <w:rsid w:val="00E42069"/>
    <w:rsid w:val="00E50DE5"/>
    <w:rsid w:val="00E60CD3"/>
    <w:rsid w:val="00E62427"/>
    <w:rsid w:val="00E63DC6"/>
    <w:rsid w:val="00E662BB"/>
    <w:rsid w:val="00E71BAD"/>
    <w:rsid w:val="00E736EB"/>
    <w:rsid w:val="00E824E3"/>
    <w:rsid w:val="00E96966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F38F8"/>
    <w:rsid w:val="00EF72F7"/>
    <w:rsid w:val="00EF781C"/>
    <w:rsid w:val="00F06B53"/>
    <w:rsid w:val="00F23D8E"/>
    <w:rsid w:val="00F243C6"/>
    <w:rsid w:val="00F2557C"/>
    <w:rsid w:val="00F423FE"/>
    <w:rsid w:val="00F45D93"/>
    <w:rsid w:val="00F534D6"/>
    <w:rsid w:val="00F60686"/>
    <w:rsid w:val="00F664FB"/>
    <w:rsid w:val="00F7615E"/>
    <w:rsid w:val="00F80B62"/>
    <w:rsid w:val="00F83E19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7E90"/>
    <w:rsid w:val="00FD2361"/>
    <w:rsid w:val="00FD592D"/>
    <w:rsid w:val="00FE273C"/>
    <w:rsid w:val="00FE5DE1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eWZiPJ" TargetMode="External"/><Relationship Id="rId13" Type="http://schemas.openxmlformats.org/officeDocument/2006/relationships/hyperlink" Target="mailto:eva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2dWmkIU" TargetMode="External"/><Relationship Id="rId12" Type="http://schemas.openxmlformats.org/officeDocument/2006/relationships/hyperlink" Target="mailto:volak@bohemiam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fd.cz/film/436715-ostravak-ostravski/" TargetMode="External"/><Relationship Id="rId11" Type="http://schemas.openxmlformats.org/officeDocument/2006/relationships/hyperlink" Target="mailto:milada@bohemiamp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bit.ly/2euZjN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8A57-449C-48A0-8A79-A488A5F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759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lova</dc:creator>
  <cp:lastModifiedBy>Vojtěch Marek</cp:lastModifiedBy>
  <cp:revision>42</cp:revision>
  <cp:lastPrinted>2016-11-15T17:15:00Z</cp:lastPrinted>
  <dcterms:created xsi:type="dcterms:W3CDTF">2016-03-08T16:49:00Z</dcterms:created>
  <dcterms:modified xsi:type="dcterms:W3CDTF">2016-12-14T17:35:00Z</dcterms:modified>
</cp:coreProperties>
</file>